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F4" w:rsidRPr="00D06A7B" w:rsidRDefault="00BF2CFF" w:rsidP="00D24A9D">
      <w:pPr>
        <w:ind w:left="2880" w:firstLine="720"/>
        <w:rPr>
          <w:rFonts w:ascii="Times New Roman" w:hAnsi="Times New Roman" w:cs="Times New Roman"/>
          <w:b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608965</wp:posOffset>
                </wp:positionV>
                <wp:extent cx="1708150" cy="1191260"/>
                <wp:effectExtent l="9525" t="5080" r="6350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9D" w:rsidRDefault="00D24A9D" w:rsidP="00D24A9D">
                            <w:r w:rsidRPr="008F70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8158" cy="1052713"/>
                                  <wp:effectExtent l="19050" t="0" r="7742" b="0"/>
                                  <wp:docPr id="3" name="Picture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712" cy="105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95pt;margin-top:-47.95pt;width:134.5pt;height: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" strokecolor="white [3212]">
                <v:textbox>
                  <w:txbxContent>
                    <w:p w:rsidR="00D24A9D" w:rsidRDefault="00D24A9D" w:rsidP="00D24A9D">
                      <w:r w:rsidRPr="008F70F4">
                        <w:rPr>
                          <w:noProof/>
                        </w:rPr>
                        <w:drawing>
                          <wp:inline distT="0" distB="0" distL="0" distR="0">
                            <wp:extent cx="1478158" cy="1052713"/>
                            <wp:effectExtent l="19050" t="0" r="7742" b="0"/>
                            <wp:docPr id="3" name="Picture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712" cy="105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F5D">
        <w:rPr>
          <w:rFonts w:ascii="Times New Roman" w:hAnsi="Times New Roman" w:cs="Times New Roman"/>
          <w:b/>
          <w:lang w:val="lv-LV"/>
        </w:rPr>
        <w:t xml:space="preserve">       </w:t>
      </w:r>
      <w:r w:rsidR="008F70F4" w:rsidRPr="00D06A7B">
        <w:rPr>
          <w:rFonts w:ascii="Times New Roman" w:hAnsi="Times New Roman" w:cs="Times New Roman"/>
          <w:b/>
          <w:lang w:val="lv-LV"/>
        </w:rPr>
        <w:t>Biedrības “Latvijas vācu aitu suņu kluba” valdei</w:t>
      </w:r>
    </w:p>
    <w:p w:rsidR="008F70F4" w:rsidRPr="00D06A7B" w:rsidRDefault="008F70F4" w:rsidP="008F70F4">
      <w:pPr>
        <w:spacing w:after="120"/>
        <w:jc w:val="right"/>
        <w:rPr>
          <w:rFonts w:ascii="Times New Roman" w:hAnsi="Times New Roman" w:cs="Times New Roman"/>
          <w:lang w:val="lv-LV"/>
        </w:rPr>
      </w:pPr>
      <w:r w:rsidRPr="00D06A7B">
        <w:rPr>
          <w:rFonts w:ascii="Times New Roman" w:hAnsi="Times New Roman" w:cs="Times New Roman"/>
          <w:lang w:val="lv-LV"/>
        </w:rPr>
        <w:t xml:space="preserve">Vārds, uzvārds______________________________________ </w:t>
      </w:r>
    </w:p>
    <w:p w:rsidR="008F70F4" w:rsidRPr="00D06A7B" w:rsidRDefault="008F70F4" w:rsidP="008F70F4">
      <w:pPr>
        <w:spacing w:after="120"/>
        <w:jc w:val="right"/>
        <w:rPr>
          <w:rFonts w:ascii="Times New Roman" w:hAnsi="Times New Roman" w:cs="Times New Roman"/>
          <w:lang w:val="lv-LV"/>
        </w:rPr>
      </w:pPr>
      <w:r w:rsidRPr="00D06A7B">
        <w:rPr>
          <w:rFonts w:ascii="Times New Roman" w:hAnsi="Times New Roman" w:cs="Times New Roman"/>
          <w:lang w:val="lv-LV"/>
        </w:rPr>
        <w:t>Personas kods_ _____________________________________</w:t>
      </w:r>
    </w:p>
    <w:p w:rsidR="008F70F4" w:rsidRPr="00D06A7B" w:rsidRDefault="008F70F4" w:rsidP="008F70F4">
      <w:pPr>
        <w:spacing w:after="120"/>
        <w:jc w:val="right"/>
        <w:rPr>
          <w:rFonts w:ascii="Times New Roman" w:hAnsi="Times New Roman" w:cs="Times New Roman"/>
          <w:lang w:val="lv-LV"/>
        </w:rPr>
      </w:pPr>
      <w:r w:rsidRPr="00D06A7B">
        <w:rPr>
          <w:rFonts w:ascii="Times New Roman" w:hAnsi="Times New Roman" w:cs="Times New Roman"/>
          <w:lang w:val="lv-LV"/>
        </w:rPr>
        <w:t>Adrese____________________________________________</w:t>
      </w:r>
    </w:p>
    <w:p w:rsidR="008F70F4" w:rsidRPr="00D06A7B" w:rsidRDefault="008F70F4" w:rsidP="008F70F4">
      <w:pPr>
        <w:spacing w:after="120"/>
        <w:jc w:val="right"/>
        <w:rPr>
          <w:rFonts w:ascii="Times New Roman" w:hAnsi="Times New Roman" w:cs="Times New Roman"/>
          <w:u w:val="single"/>
          <w:lang w:val="lv-LV"/>
        </w:rPr>
      </w:pPr>
      <w:r w:rsidRPr="00D06A7B">
        <w:rPr>
          <w:rFonts w:ascii="Times New Roman" w:hAnsi="Times New Roman" w:cs="Times New Roman"/>
          <w:lang w:val="lv-LV"/>
        </w:rPr>
        <w:t>Tālr.nr.</w:t>
      </w:r>
      <w:r w:rsidRPr="00D06A7B">
        <w:rPr>
          <w:rFonts w:ascii="Times New Roman" w:hAnsi="Times New Roman" w:cs="Times New Roman"/>
          <w:lang w:val="lv-LV"/>
        </w:rPr>
        <w:tab/>
        <w:t xml:space="preserve">__________________e-pasts___________________  </w:t>
      </w:r>
    </w:p>
    <w:p w:rsidR="008F70F4" w:rsidRPr="00D06A7B" w:rsidRDefault="008F70F4">
      <w:pPr>
        <w:rPr>
          <w:lang w:val="lv-LV"/>
        </w:rPr>
      </w:pPr>
    </w:p>
    <w:p w:rsidR="008F70F4" w:rsidRPr="00D06A7B" w:rsidRDefault="008F70F4">
      <w:pPr>
        <w:rPr>
          <w:lang w:val="lv-LV"/>
        </w:rPr>
      </w:pPr>
    </w:p>
    <w:p w:rsidR="00142ACD" w:rsidRPr="00D06A7B" w:rsidRDefault="00D06A7B" w:rsidP="00D06A7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06A7B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:rsidR="00D06A7B" w:rsidRPr="00D06A7B" w:rsidRDefault="00D06A7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06A7B" w:rsidRDefault="00D06A7B" w:rsidP="00D06A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6A7B">
        <w:rPr>
          <w:rFonts w:ascii="Times New Roman" w:hAnsi="Times New Roman" w:cs="Times New Roman"/>
          <w:sz w:val="24"/>
          <w:szCs w:val="24"/>
          <w:lang w:val="lv-LV"/>
        </w:rPr>
        <w:t xml:space="preserve">Lūdzu uzņemt mani par biedrības “Latvijas vācu aitu </w:t>
      </w:r>
      <w:r w:rsidR="009F79E3">
        <w:rPr>
          <w:rFonts w:ascii="Times New Roman" w:hAnsi="Times New Roman" w:cs="Times New Roman"/>
          <w:sz w:val="24"/>
          <w:szCs w:val="24"/>
          <w:lang w:val="lv-LV"/>
        </w:rPr>
        <w:t xml:space="preserve">suņu </w:t>
      </w:r>
      <w:r w:rsidRPr="00D06A7B">
        <w:rPr>
          <w:rFonts w:ascii="Times New Roman" w:hAnsi="Times New Roman" w:cs="Times New Roman"/>
          <w:sz w:val="24"/>
          <w:szCs w:val="24"/>
          <w:lang w:val="lv-LV"/>
        </w:rPr>
        <w:t>klubs” biedru. Ar kluba noteikumiem un statūtiem esmu iepazinies un apņemos tos pildīt.</w:t>
      </w:r>
    </w:p>
    <w:p w:rsidR="00D24A9D" w:rsidRDefault="00BF2CFF" w:rsidP="00D06A7B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52730</wp:posOffset>
                </wp:positionV>
                <wp:extent cx="258445" cy="230505"/>
                <wp:effectExtent l="12065" t="6985" r="571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A7B" w:rsidRDefault="00D06A7B" w:rsidP="00D06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0.9pt;margin-top:19.9pt;width:20.3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">
                <v:textbox>
                  <w:txbxContent>
                    <w:p w:rsidR="00D06A7B" w:rsidRDefault="00D06A7B" w:rsidP="00D06A7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v-LV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52730</wp:posOffset>
                </wp:positionV>
                <wp:extent cx="258445" cy="230505"/>
                <wp:effectExtent l="8255" t="6985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A7B" w:rsidRDefault="00D06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2.6pt;margin-top:19.9pt;width:20.3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">
                <v:textbox>
                  <w:txbxContent>
                    <w:p w:rsidR="00D06A7B" w:rsidRDefault="00D06A7B"/>
                  </w:txbxContent>
                </v:textbox>
              </v:shape>
            </w:pict>
          </mc:Fallback>
        </mc:AlternateContent>
      </w:r>
    </w:p>
    <w:p w:rsidR="00D06A7B" w:rsidRDefault="00D06A7B" w:rsidP="00D06A7B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D06A7B">
        <w:rPr>
          <w:rFonts w:ascii="Times New Roman" w:hAnsi="Times New Roman" w:cs="Times New Roman"/>
          <w:sz w:val="24"/>
          <w:szCs w:val="24"/>
          <w:lang w:val="lv-LV"/>
        </w:rPr>
        <w:t>Man piede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ekojošs/-i  suns/-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ņ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D06A7B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sun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kuce</w:t>
      </w:r>
    </w:p>
    <w:p w:rsidR="00D06A7B" w:rsidRDefault="00D06A7B" w:rsidP="00D06A7B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D06A7B" w:rsidRDefault="00D06A7B" w:rsidP="00DE679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uņa vārds </w:t>
      </w:r>
      <w:r w:rsidR="00DE6790">
        <w:rPr>
          <w:rFonts w:ascii="Times New Roman" w:hAnsi="Times New Roman" w:cs="Times New Roman"/>
          <w:sz w:val="24"/>
          <w:szCs w:val="24"/>
          <w:lang w:val="lv-LV"/>
        </w:rPr>
        <w:t>(ja attiecināms)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</w:t>
      </w:r>
    </w:p>
    <w:p w:rsidR="004D2137" w:rsidRDefault="004D2137" w:rsidP="004D2137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ēlos iestāties </w:t>
      </w:r>
      <w:r w:rsidRPr="00D06A7B">
        <w:rPr>
          <w:rFonts w:ascii="Times New Roman" w:hAnsi="Times New Roman" w:cs="Times New Roman"/>
          <w:sz w:val="24"/>
          <w:szCs w:val="24"/>
          <w:lang w:val="lv-LV"/>
        </w:rPr>
        <w:t>biedrīb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D06A7B">
        <w:rPr>
          <w:rFonts w:ascii="Times New Roman" w:hAnsi="Times New Roman" w:cs="Times New Roman"/>
          <w:sz w:val="24"/>
          <w:szCs w:val="24"/>
          <w:lang w:val="lv-LV"/>
        </w:rPr>
        <w:t xml:space="preserve"> “Latvijas vācu aitu </w:t>
      </w:r>
      <w:r w:rsidR="00970ECB">
        <w:rPr>
          <w:rFonts w:ascii="Times New Roman" w:hAnsi="Times New Roman" w:cs="Times New Roman"/>
          <w:sz w:val="24"/>
          <w:szCs w:val="24"/>
          <w:lang w:val="lv-LV"/>
        </w:rPr>
        <w:t xml:space="preserve">suņu </w:t>
      </w:r>
      <w:bookmarkStart w:id="0" w:name="_GoBack"/>
      <w:bookmarkEnd w:id="0"/>
      <w:r w:rsidRPr="00D06A7B">
        <w:rPr>
          <w:rFonts w:ascii="Times New Roman" w:hAnsi="Times New Roman" w:cs="Times New Roman"/>
          <w:sz w:val="24"/>
          <w:szCs w:val="24"/>
          <w:lang w:val="lv-LV"/>
        </w:rPr>
        <w:t>klubs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jo ___________________________________</w:t>
      </w:r>
    </w:p>
    <w:p w:rsidR="004D2137" w:rsidRDefault="004D2137" w:rsidP="004D2137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:rsidR="004D2137" w:rsidRDefault="004D2137" w:rsidP="004D21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______</w:t>
      </w:r>
    </w:p>
    <w:p w:rsidR="004D2137" w:rsidRPr="00DA7400" w:rsidRDefault="004D2137" w:rsidP="004D2137">
      <w:pPr>
        <w:spacing w:after="12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  <w:lang w:val="lv-LV"/>
        </w:rPr>
      </w:pPr>
      <w:r w:rsidRPr="00DA7400">
        <w:rPr>
          <w:rFonts w:ascii="Times New Roman" w:hAnsi="Times New Roman" w:cs="Times New Roman"/>
          <w:sz w:val="18"/>
          <w:szCs w:val="18"/>
          <w:lang w:val="lv-LV"/>
        </w:rPr>
        <w:t>(lūdzu, šeit īsi izklāst</w:t>
      </w:r>
      <w:r>
        <w:rPr>
          <w:rFonts w:ascii="Times New Roman" w:hAnsi="Times New Roman" w:cs="Times New Roman"/>
          <w:sz w:val="18"/>
          <w:szCs w:val="18"/>
          <w:lang w:val="lv-LV"/>
        </w:rPr>
        <w:t>iet</w:t>
      </w:r>
      <w:r w:rsidRPr="00DA7400">
        <w:rPr>
          <w:rFonts w:ascii="Times New Roman" w:hAnsi="Times New Roman" w:cs="Times New Roman"/>
          <w:sz w:val="18"/>
          <w:szCs w:val="18"/>
          <w:lang w:val="lv-LV"/>
        </w:rPr>
        <w:t xml:space="preserve"> savu motivāciju, kāpēc vēlaties iestāties klubā).</w:t>
      </w:r>
    </w:p>
    <w:p w:rsidR="00D06A7B" w:rsidRDefault="00BF2CFF" w:rsidP="00BF2CF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D2137">
        <w:rPr>
          <w:rFonts w:ascii="Times New Roman" w:hAnsi="Times New Roman" w:cs="Times New Roman"/>
          <w:sz w:val="24"/>
          <w:szCs w:val="24"/>
          <w:lang w:val="lv-LV"/>
        </w:rPr>
        <w:t>pliecinu, ka piekrītu savu personas datu (vārds, uzvārds, biedra kartes numurs</w:t>
      </w:r>
      <w:r w:rsidR="007B7647">
        <w:rPr>
          <w:rFonts w:ascii="Times New Roman" w:hAnsi="Times New Roman" w:cs="Times New Roman"/>
          <w:sz w:val="24"/>
          <w:szCs w:val="24"/>
          <w:lang w:val="lv-LV"/>
        </w:rPr>
        <w:t xml:space="preserve"> (pēc tās izsniegšanas))</w:t>
      </w:r>
      <w:r w:rsidR="004D2137">
        <w:rPr>
          <w:rFonts w:ascii="Times New Roman" w:hAnsi="Times New Roman" w:cs="Times New Roman"/>
          <w:sz w:val="24"/>
          <w:szCs w:val="24"/>
          <w:lang w:val="lv-LV"/>
        </w:rPr>
        <w:t xml:space="preserve"> nodo</w:t>
      </w:r>
      <w:r>
        <w:rPr>
          <w:rFonts w:ascii="Times New Roman" w:hAnsi="Times New Roman" w:cs="Times New Roman"/>
          <w:sz w:val="24"/>
          <w:szCs w:val="24"/>
          <w:lang w:val="lv-LV"/>
        </w:rPr>
        <w:t>šanai</w:t>
      </w:r>
      <w:r w:rsidR="004D2137">
        <w:rPr>
          <w:rFonts w:ascii="Times New Roman" w:hAnsi="Times New Roman" w:cs="Times New Roman"/>
          <w:sz w:val="24"/>
          <w:szCs w:val="24"/>
          <w:lang w:val="lv-LV"/>
        </w:rPr>
        <w:t xml:space="preserve"> Latvijas </w:t>
      </w:r>
      <w:proofErr w:type="spellStart"/>
      <w:r w:rsidR="004D2137">
        <w:rPr>
          <w:rFonts w:ascii="Times New Roman" w:hAnsi="Times New Roman" w:cs="Times New Roman"/>
          <w:sz w:val="24"/>
          <w:szCs w:val="24"/>
          <w:lang w:val="lv-LV"/>
        </w:rPr>
        <w:t>Kinoloģijas</w:t>
      </w:r>
      <w:proofErr w:type="spellEnd"/>
      <w:r w:rsidR="004D2137">
        <w:rPr>
          <w:rFonts w:ascii="Times New Roman" w:hAnsi="Times New Roman" w:cs="Times New Roman"/>
          <w:sz w:val="24"/>
          <w:szCs w:val="24"/>
          <w:lang w:val="lv-LV"/>
        </w:rPr>
        <w:t xml:space="preserve"> federācijai</w:t>
      </w:r>
      <w:r w:rsidR="007B764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24A9D" w:rsidRDefault="00D24A9D" w:rsidP="00D06A7B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D06A7B" w:rsidRDefault="00D06A7B" w:rsidP="00D06A7B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D06A7B" w:rsidRPr="00D06A7B" w:rsidRDefault="00D06A7B" w:rsidP="00D06A7B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___.g.____.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Paraksts______________________</w:t>
      </w:r>
    </w:p>
    <w:sectPr w:rsidR="00D06A7B" w:rsidRPr="00D06A7B" w:rsidSect="008F70F4">
      <w:headerReference w:type="default" r:id="rId8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D4" w:rsidRDefault="00926CD4" w:rsidP="00D06A7B">
      <w:pPr>
        <w:spacing w:after="0" w:line="240" w:lineRule="auto"/>
      </w:pPr>
      <w:r>
        <w:separator/>
      </w:r>
    </w:p>
  </w:endnote>
  <w:endnote w:type="continuationSeparator" w:id="0">
    <w:p w:rsidR="00926CD4" w:rsidRDefault="00926CD4" w:rsidP="00D0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D4" w:rsidRDefault="00926CD4" w:rsidP="00D06A7B">
      <w:pPr>
        <w:spacing w:after="0" w:line="240" w:lineRule="auto"/>
      </w:pPr>
      <w:r>
        <w:separator/>
      </w:r>
    </w:p>
  </w:footnote>
  <w:footnote w:type="continuationSeparator" w:id="0">
    <w:p w:rsidR="00926CD4" w:rsidRDefault="00926CD4" w:rsidP="00D0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7B" w:rsidRDefault="00D06A7B" w:rsidP="00D06A7B">
    <w:pPr>
      <w:spacing w:after="0"/>
      <w:jc w:val="center"/>
      <w:rPr>
        <w:rFonts w:ascii="Times New Roman" w:hAnsi="Times New Roman" w:cs="Times New Roman"/>
        <w:sz w:val="28"/>
        <w:szCs w:val="28"/>
        <w:lang w:val="lv-LV"/>
      </w:rPr>
    </w:pPr>
  </w:p>
  <w:p w:rsidR="00D06A7B" w:rsidRPr="00D06A7B" w:rsidRDefault="00D06A7B" w:rsidP="00D24A9D">
    <w:pPr>
      <w:spacing w:after="0"/>
      <w:jc w:val="center"/>
      <w:rPr>
        <w:rFonts w:ascii="Times New Roman" w:hAnsi="Times New Roman" w:cs="Times New Roman"/>
        <w:sz w:val="28"/>
        <w:szCs w:val="28"/>
        <w:lang w:val="lv-LV"/>
      </w:rPr>
    </w:pPr>
  </w:p>
  <w:p w:rsidR="00D06A7B" w:rsidRDefault="00D06A7B">
    <w:pPr>
      <w:pStyle w:val="Galvene"/>
    </w:pPr>
  </w:p>
  <w:p w:rsidR="00D06A7B" w:rsidRDefault="00D06A7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F4"/>
    <w:rsid w:val="00062FE7"/>
    <w:rsid w:val="000A25F4"/>
    <w:rsid w:val="001345E6"/>
    <w:rsid w:val="002C08B3"/>
    <w:rsid w:val="002D6E8D"/>
    <w:rsid w:val="004D2137"/>
    <w:rsid w:val="007B7647"/>
    <w:rsid w:val="008F70F4"/>
    <w:rsid w:val="00926CD4"/>
    <w:rsid w:val="00970ECB"/>
    <w:rsid w:val="009F79E3"/>
    <w:rsid w:val="00B659B8"/>
    <w:rsid w:val="00B91F5D"/>
    <w:rsid w:val="00BF2CFF"/>
    <w:rsid w:val="00D06A7B"/>
    <w:rsid w:val="00D24A9D"/>
    <w:rsid w:val="00DA2AB6"/>
    <w:rsid w:val="00DE6790"/>
    <w:rsid w:val="00EE66DA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BDE7E"/>
  <w15:docId w15:val="{F84F1193-F0F4-4B83-92D6-A9B3FD0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C08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F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70F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0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6A7B"/>
  </w:style>
  <w:style w:type="paragraph" w:styleId="Kjene">
    <w:name w:val="footer"/>
    <w:basedOn w:val="Parasts"/>
    <w:link w:val="KjeneRakstz"/>
    <w:uiPriority w:val="99"/>
    <w:unhideWhenUsed/>
    <w:rsid w:val="00D0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425E-C967-4CBB-8EF5-CB2EDEF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c</dc:creator>
  <cp:lastModifiedBy>Olita Magone</cp:lastModifiedBy>
  <cp:revision>2</cp:revision>
  <cp:lastPrinted>2018-02-09T13:09:00Z</cp:lastPrinted>
  <dcterms:created xsi:type="dcterms:W3CDTF">2018-10-16T18:15:00Z</dcterms:created>
  <dcterms:modified xsi:type="dcterms:W3CDTF">2018-10-16T18:15:00Z</dcterms:modified>
</cp:coreProperties>
</file>